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380" w:rsidRPr="00D051BD" w:rsidRDefault="002A2380" w:rsidP="002A238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  <w:r w:rsidRPr="00D051BD">
        <w:rPr>
          <w:rFonts w:ascii="Times New Roman" w:eastAsia="Times New Roman" w:hAnsi="Times New Roman" w:cs="Times New Roman"/>
          <w:sz w:val="28"/>
          <w:szCs w:val="20"/>
          <w:lang w:eastAsia="hr-HR"/>
        </w:rPr>
        <w:t>GIMNAZIJA A. G. MATOŠA</w:t>
      </w:r>
    </w:p>
    <w:p w:rsidR="002A2380" w:rsidRPr="00D051BD" w:rsidRDefault="002A2380" w:rsidP="002A23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D051BD">
        <w:rPr>
          <w:rFonts w:ascii="Times New Roman" w:eastAsia="Times New Roman" w:hAnsi="Times New Roman" w:cs="Times New Roman"/>
          <w:sz w:val="28"/>
          <w:szCs w:val="24"/>
          <w:lang w:eastAsia="hr-HR"/>
        </w:rPr>
        <w:tab/>
        <w:t>Đ A K O V O</w:t>
      </w:r>
    </w:p>
    <w:p w:rsidR="002A2380" w:rsidRPr="00D051BD" w:rsidRDefault="002A2380" w:rsidP="002A23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2A2380" w:rsidRPr="00D051BD" w:rsidRDefault="002A2380" w:rsidP="002A2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B5FE0" w:rsidRPr="00EB5FE0" w:rsidRDefault="00EB5FE0" w:rsidP="00EB5FE0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>Službenik za informacije</w:t>
      </w:r>
    </w:p>
    <w:p w:rsidR="00E51775" w:rsidRDefault="002A0DE1" w:rsidP="00EB5FE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Đakovo, 16. veljače </w:t>
      </w:r>
      <w:r w:rsidR="002A2380">
        <w:rPr>
          <w:rFonts w:ascii="Times New Roman" w:eastAsia="Times New Roman" w:hAnsi="Times New Roman" w:cs="Times New Roman"/>
          <w:sz w:val="24"/>
          <w:szCs w:val="24"/>
          <w:lang w:eastAsia="hr-HR"/>
        </w:rPr>
        <w:t>2024</w:t>
      </w:r>
      <w:r w:rsidR="00A5674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56746" w:rsidRDefault="00A56746" w:rsidP="002A238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56746" w:rsidRPr="00A1062F" w:rsidRDefault="00EB5FE0" w:rsidP="00A56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AVIJEST O ODLUKAMA ŠKOLSKOG ODBORA </w:t>
      </w:r>
    </w:p>
    <w:p w:rsidR="00EB5FE0" w:rsidRDefault="00EB5FE0" w:rsidP="00A567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56746" w:rsidRDefault="00EB5FE0" w:rsidP="00EB5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</w:t>
      </w:r>
      <w:r w:rsidR="00D469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6. veljače </w:t>
      </w:r>
      <w:r w:rsidR="00A56746">
        <w:rPr>
          <w:rFonts w:ascii="Times New Roman" w:eastAsia="Times New Roman" w:hAnsi="Times New Roman" w:cs="Times New Roman"/>
          <w:sz w:val="24"/>
          <w:szCs w:val="24"/>
          <w:lang w:eastAsia="hr-HR"/>
        </w:rPr>
        <w:t>2024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održana je 37. sjednica Školskog odbora za koju je usvojen slijedeći:</w:t>
      </w:r>
    </w:p>
    <w:p w:rsidR="00A56746" w:rsidRPr="00615193" w:rsidRDefault="002A0DE1" w:rsidP="00A567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D57A9" w:rsidRPr="000A4095" w:rsidRDefault="008D57A9" w:rsidP="008D57A9">
      <w:pPr>
        <w:jc w:val="both"/>
        <w:rPr>
          <w:rFonts w:ascii="Times New Roman" w:hAnsi="Times New Roman" w:cs="Times New Roman"/>
          <w:sz w:val="24"/>
          <w:szCs w:val="24"/>
        </w:rPr>
      </w:pPr>
      <w:r w:rsidRPr="000A4095">
        <w:rPr>
          <w:rFonts w:ascii="Times New Roman" w:hAnsi="Times New Roman" w:cs="Times New Roman"/>
          <w:sz w:val="24"/>
          <w:szCs w:val="24"/>
        </w:rPr>
        <w:t>D n e v n i    r e d:</w:t>
      </w:r>
      <w:r w:rsidRPr="006C31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D57A9" w:rsidRDefault="00D46962" w:rsidP="00F652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svajanje zapisnika sa 36</w:t>
      </w:r>
      <w:r w:rsidR="008D57A9">
        <w:rPr>
          <w:rFonts w:ascii="Times New Roman" w:hAnsi="Times New Roman" w:cs="Times New Roman"/>
          <w:sz w:val="24"/>
          <w:szCs w:val="24"/>
        </w:rPr>
        <w:t xml:space="preserve">. sjednic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ržane 30. siječnja 2024</w:t>
      </w:r>
      <w:r w:rsidR="008D57A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D57A9" w:rsidRDefault="00D46962" w:rsidP="00F652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57A9">
        <w:rPr>
          <w:rFonts w:ascii="Times New Roman" w:hAnsi="Times New Roman" w:cs="Times New Roman"/>
          <w:sz w:val="24"/>
          <w:szCs w:val="24"/>
        </w:rPr>
        <w:t>. Donošenje Odluke o davanju u zakup školskog prostora (bivšeg domarskog stana) i uvjeta javnog natječaja (najmanje cijene, vrijeme zakupa i ostalo)</w:t>
      </w:r>
    </w:p>
    <w:p w:rsidR="008D57A9" w:rsidRDefault="004515F0" w:rsidP="00F652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avanje suglasnosti ravnatelju u vezi zasnivanja radnog odnosa u školi</w:t>
      </w:r>
    </w:p>
    <w:p w:rsidR="008D57A9" w:rsidRDefault="004515F0" w:rsidP="00F652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5335">
        <w:rPr>
          <w:rFonts w:ascii="Times New Roman" w:hAnsi="Times New Roman" w:cs="Times New Roman"/>
          <w:sz w:val="24"/>
          <w:szCs w:val="24"/>
        </w:rPr>
        <w:t>. Davanje suglasnosti ravnatelju za prijavu projekta prekogranične suradnje sa Republikom Bosnom i Hercegovinom i Republikom Srbijom, sklapanje pravnih poslova i s tim u vezi stjecanje imovine čija je vrijednost veća od (100.000,00 kuna) 13.272,28 eura odnosno manja od (200.000,00 kuna) 26.544,56 eura</w:t>
      </w:r>
    </w:p>
    <w:p w:rsidR="00826BD7" w:rsidRDefault="00826BD7" w:rsidP="00F652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onošenje Odluke o Prijedlogu Izmjena i dopuna Statuta GIMNAZIJE A.G. MATOŠA, Đakovo</w:t>
      </w:r>
    </w:p>
    <w:p w:rsidR="00826BD7" w:rsidRDefault="005F7ADB" w:rsidP="00A66D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Razno</w:t>
      </w:r>
    </w:p>
    <w:p w:rsidR="00463FFA" w:rsidRPr="00A66D08" w:rsidRDefault="00D23CFA" w:rsidP="00D23CFA">
      <w:pPr>
        <w:jc w:val="both"/>
        <w:rPr>
          <w:rFonts w:ascii="Times New Roman" w:hAnsi="Times New Roman" w:cs="Times New Roman"/>
          <w:sz w:val="24"/>
          <w:szCs w:val="24"/>
        </w:rPr>
      </w:pPr>
      <w:r w:rsidRPr="003935F3">
        <w:rPr>
          <w:rFonts w:ascii="Times New Roman" w:hAnsi="Times New Roman" w:cs="Times New Roman"/>
          <w:sz w:val="24"/>
          <w:szCs w:val="24"/>
        </w:rPr>
        <w:t>Dnevni red jednoglasno usvojen.</w:t>
      </w:r>
    </w:p>
    <w:p w:rsidR="00A66D08" w:rsidRDefault="00A66D08" w:rsidP="00D23C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CFA" w:rsidRPr="00D07690" w:rsidRDefault="00D23CFA" w:rsidP="00D23CFA">
      <w:pPr>
        <w:jc w:val="both"/>
        <w:rPr>
          <w:rFonts w:ascii="Times New Roman" w:hAnsi="Times New Roman" w:cs="Times New Roman"/>
          <w:sz w:val="24"/>
          <w:szCs w:val="24"/>
        </w:rPr>
      </w:pPr>
      <w:r w:rsidRPr="009A0E6A">
        <w:rPr>
          <w:rFonts w:ascii="Times New Roman" w:hAnsi="Times New Roman" w:cs="Times New Roman"/>
          <w:b/>
          <w:sz w:val="24"/>
          <w:szCs w:val="24"/>
        </w:rPr>
        <w:t>Ad 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E6A">
        <w:rPr>
          <w:rFonts w:ascii="Times New Roman" w:hAnsi="Times New Roman" w:cs="Times New Roman"/>
          <w:sz w:val="24"/>
          <w:szCs w:val="24"/>
        </w:rPr>
        <w:t>Prva točka dnevnog reda</w:t>
      </w:r>
      <w:r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463FFA">
        <w:rPr>
          <w:rFonts w:ascii="Times New Roman" w:hAnsi="Times New Roman" w:cs="Times New Roman"/>
          <w:sz w:val="24"/>
          <w:szCs w:val="24"/>
        </w:rPr>
        <w:t>Usvajanje zapisnika sa 36</w:t>
      </w:r>
      <w:r>
        <w:rPr>
          <w:rFonts w:ascii="Times New Roman" w:hAnsi="Times New Roman" w:cs="Times New Roman"/>
          <w:sz w:val="24"/>
          <w:szCs w:val="24"/>
        </w:rPr>
        <w:t>. sjednice Školsk</w:t>
      </w:r>
      <w:r w:rsidR="00463FFA">
        <w:rPr>
          <w:rFonts w:ascii="Times New Roman" w:hAnsi="Times New Roman" w:cs="Times New Roman"/>
          <w:sz w:val="24"/>
          <w:szCs w:val="24"/>
        </w:rPr>
        <w:t>og odbora održane 30. siječnja 202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3CFA" w:rsidRPr="00A7330B" w:rsidRDefault="00D23CFA" w:rsidP="00D23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733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LJUČAK:</w:t>
      </w:r>
    </w:p>
    <w:p w:rsidR="00D23CFA" w:rsidRDefault="00D23CFA" w:rsidP="00D23CFA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733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svaja se </w:t>
      </w:r>
      <w:r w:rsidR="006076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jednoglasno </w:t>
      </w:r>
      <w:r w:rsidRPr="00A733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pisnik </w:t>
      </w:r>
      <w:r w:rsidR="00066B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6</w:t>
      </w:r>
      <w:r w:rsidRPr="00A733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sjednice Školskog odbora održane</w:t>
      </w:r>
      <w:r w:rsidR="00066B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30. siječnja 2024.</w:t>
      </w:r>
    </w:p>
    <w:p w:rsidR="001345B1" w:rsidRDefault="0095604C" w:rsidP="001345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Pr="007748A5">
        <w:rPr>
          <w:rFonts w:ascii="Times New Roman" w:hAnsi="Times New Roman" w:cs="Times New Roman"/>
          <w:b/>
          <w:sz w:val="24"/>
          <w:szCs w:val="24"/>
        </w:rPr>
        <w:t>2</w:t>
      </w:r>
      <w:r w:rsidRPr="00886E7D">
        <w:rPr>
          <w:rFonts w:ascii="Times New Roman" w:hAnsi="Times New Roman" w:cs="Times New Roman"/>
          <w:sz w:val="24"/>
          <w:szCs w:val="24"/>
        </w:rPr>
        <w:t>) Druga točka dnevnog reda</w:t>
      </w:r>
      <w:r w:rsidR="001345B1">
        <w:rPr>
          <w:rFonts w:ascii="Times New Roman" w:hAnsi="Times New Roman" w:cs="Times New Roman"/>
          <w:sz w:val="24"/>
          <w:szCs w:val="24"/>
        </w:rPr>
        <w:t xml:space="preserve"> „ Donošenje Odluke o davanju u zakup školskog prostora (bivšeg domarskog stana) i uvjeta javnog natječaja (najmanje cijene, vrijeme zakupa i ostalo)</w:t>
      </w:r>
      <w:r w:rsidR="00574E94">
        <w:rPr>
          <w:rFonts w:ascii="Times New Roman" w:hAnsi="Times New Roman" w:cs="Times New Roman"/>
          <w:sz w:val="24"/>
          <w:szCs w:val="24"/>
        </w:rPr>
        <w:t>.</w:t>
      </w:r>
    </w:p>
    <w:p w:rsidR="00720058" w:rsidRDefault="00720058" w:rsidP="003427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058" w:rsidRDefault="00720058" w:rsidP="003427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0058">
        <w:rPr>
          <w:rFonts w:ascii="Times New Roman" w:hAnsi="Times New Roman" w:cs="Times New Roman"/>
          <w:b/>
          <w:sz w:val="24"/>
          <w:szCs w:val="24"/>
        </w:rPr>
        <w:t>ODLUKA:</w:t>
      </w:r>
    </w:p>
    <w:p w:rsidR="00A546BA" w:rsidRDefault="00720058" w:rsidP="003427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kolski odbor </w:t>
      </w:r>
      <w:r w:rsidR="0060764F">
        <w:rPr>
          <w:rFonts w:ascii="Times New Roman" w:hAnsi="Times New Roman" w:cs="Times New Roman"/>
          <w:b/>
          <w:sz w:val="24"/>
          <w:szCs w:val="24"/>
        </w:rPr>
        <w:t xml:space="preserve"> jednoglasno </w:t>
      </w:r>
      <w:r>
        <w:rPr>
          <w:rFonts w:ascii="Times New Roman" w:hAnsi="Times New Roman" w:cs="Times New Roman"/>
          <w:b/>
          <w:sz w:val="24"/>
          <w:szCs w:val="24"/>
        </w:rPr>
        <w:t>donosi Odluku</w:t>
      </w:r>
      <w:r w:rsidR="00E55322">
        <w:rPr>
          <w:rFonts w:ascii="Times New Roman" w:hAnsi="Times New Roman" w:cs="Times New Roman"/>
          <w:b/>
          <w:sz w:val="24"/>
          <w:szCs w:val="24"/>
        </w:rPr>
        <w:t xml:space="preserve"> o davanju u </w:t>
      </w:r>
      <w:r w:rsidR="005131FB">
        <w:rPr>
          <w:rFonts w:ascii="Times New Roman" w:hAnsi="Times New Roman" w:cs="Times New Roman"/>
          <w:b/>
          <w:sz w:val="24"/>
          <w:szCs w:val="24"/>
        </w:rPr>
        <w:t>zakup školskog prostora</w:t>
      </w:r>
      <w:r w:rsidR="00A546BA">
        <w:rPr>
          <w:rFonts w:ascii="Times New Roman" w:hAnsi="Times New Roman" w:cs="Times New Roman"/>
          <w:b/>
          <w:sz w:val="24"/>
          <w:szCs w:val="24"/>
        </w:rPr>
        <w:t xml:space="preserve"> i objavljivanju javnog natječaja za zakup školskog prostora.</w:t>
      </w:r>
    </w:p>
    <w:p w:rsidR="00720058" w:rsidRDefault="00720058" w:rsidP="003427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0B89" w:rsidRDefault="00D57AE9" w:rsidP="00491A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D 3) </w:t>
      </w:r>
      <w:r w:rsidR="00916F6B">
        <w:rPr>
          <w:rFonts w:ascii="Times New Roman" w:hAnsi="Times New Roman" w:cs="Times New Roman"/>
          <w:sz w:val="24"/>
          <w:szCs w:val="24"/>
        </w:rPr>
        <w:t>Treća</w:t>
      </w:r>
      <w:r w:rsidR="00916F6B" w:rsidRPr="00886E7D">
        <w:rPr>
          <w:rFonts w:ascii="Times New Roman" w:hAnsi="Times New Roman" w:cs="Times New Roman"/>
          <w:sz w:val="24"/>
          <w:szCs w:val="24"/>
        </w:rPr>
        <w:t xml:space="preserve"> točka dnevnog reda</w:t>
      </w:r>
      <w:r w:rsidR="00916F6B">
        <w:rPr>
          <w:rFonts w:ascii="Times New Roman" w:hAnsi="Times New Roman" w:cs="Times New Roman"/>
          <w:sz w:val="24"/>
          <w:szCs w:val="24"/>
        </w:rPr>
        <w:t xml:space="preserve"> „Davanje suglasnosti ravnatelju u vezi zasnivanja radnog odnosa u školi“</w:t>
      </w:r>
      <w:r w:rsidR="000E40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5FE0" w:rsidRDefault="00EB5FE0" w:rsidP="00491A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FE0" w:rsidRDefault="00EB5FE0" w:rsidP="00491A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FE0" w:rsidRDefault="00EB5FE0" w:rsidP="00491A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AE9" w:rsidRDefault="00E50B89" w:rsidP="00491A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0B89">
        <w:rPr>
          <w:rFonts w:ascii="Times New Roman" w:hAnsi="Times New Roman" w:cs="Times New Roman"/>
          <w:b/>
          <w:sz w:val="24"/>
          <w:szCs w:val="24"/>
        </w:rPr>
        <w:lastRenderedPageBreak/>
        <w:t>ODLUKA:</w:t>
      </w:r>
      <w:r w:rsidR="00997B90" w:rsidRPr="00E50B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0B89" w:rsidRDefault="00E50B89" w:rsidP="00491A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kolski </w:t>
      </w:r>
      <w:r w:rsidR="00D342E6">
        <w:rPr>
          <w:rFonts w:ascii="Times New Roman" w:hAnsi="Times New Roman" w:cs="Times New Roman"/>
          <w:b/>
          <w:sz w:val="24"/>
          <w:szCs w:val="24"/>
        </w:rPr>
        <w:t xml:space="preserve">odbor jednoglasno daje suglasnost ravnatelju za zapošljavanje zaposlenice Božice </w:t>
      </w:r>
      <w:proofErr w:type="spellStart"/>
      <w:r w:rsidR="00D342E6">
        <w:rPr>
          <w:rFonts w:ascii="Times New Roman" w:hAnsi="Times New Roman" w:cs="Times New Roman"/>
          <w:b/>
          <w:sz w:val="24"/>
          <w:szCs w:val="24"/>
        </w:rPr>
        <w:t>Paloš</w:t>
      </w:r>
      <w:proofErr w:type="spellEnd"/>
      <w:r w:rsidR="00D342E6">
        <w:rPr>
          <w:rFonts w:ascii="Times New Roman" w:hAnsi="Times New Roman" w:cs="Times New Roman"/>
          <w:b/>
          <w:sz w:val="24"/>
          <w:szCs w:val="24"/>
        </w:rPr>
        <w:t xml:space="preserve"> na radno mjesto administrativnog radnika na nepuno neodređeno radno vrijem, 20 sati ukupnog tjednog radnog vremena.</w:t>
      </w:r>
    </w:p>
    <w:p w:rsidR="00D342E6" w:rsidRDefault="00D342E6" w:rsidP="00491A5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342E6" w:rsidRPr="00D342E6" w:rsidRDefault="00D342E6" w:rsidP="00491A5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342E6">
        <w:rPr>
          <w:rFonts w:ascii="Times New Roman" w:hAnsi="Times New Roman" w:cs="Times New Roman"/>
          <w:sz w:val="20"/>
          <w:szCs w:val="20"/>
        </w:rPr>
        <w:t xml:space="preserve">Napomena: zaposlenica Božica </w:t>
      </w:r>
      <w:proofErr w:type="spellStart"/>
      <w:r w:rsidRPr="00D342E6">
        <w:rPr>
          <w:rFonts w:ascii="Times New Roman" w:hAnsi="Times New Roman" w:cs="Times New Roman"/>
          <w:sz w:val="20"/>
          <w:szCs w:val="20"/>
        </w:rPr>
        <w:t>Paloš</w:t>
      </w:r>
      <w:proofErr w:type="spellEnd"/>
      <w:r w:rsidRPr="00D342E6">
        <w:rPr>
          <w:rFonts w:ascii="Times New Roman" w:hAnsi="Times New Roman" w:cs="Times New Roman"/>
          <w:sz w:val="20"/>
          <w:szCs w:val="20"/>
        </w:rPr>
        <w:t xml:space="preserve"> u dijelu radnog vremena ostaje na radnom mjestu spremačice u školi, 20 sati ukupnog tjednog radnog vremena.</w:t>
      </w:r>
    </w:p>
    <w:p w:rsidR="00F41323" w:rsidRDefault="00F41323" w:rsidP="00491A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41323" w:rsidRPr="00F41323" w:rsidRDefault="00F41323" w:rsidP="00491A5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132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LUKA: </w:t>
      </w:r>
    </w:p>
    <w:p w:rsidR="00D57AE9" w:rsidRDefault="00F41323" w:rsidP="00491A5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Školski odbor </w:t>
      </w:r>
      <w:r w:rsidR="00CA66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 temelju čl. 107.  stavka 11. podstavka </w:t>
      </w:r>
      <w:r w:rsidR="00C010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3.  Zakona o odgoju i obrazovanju u osnovnoj i srednjoj školi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ednoglasno daje suglasnost za sklapanje Aneksa ugovora</w:t>
      </w:r>
      <w:r w:rsidR="00A92B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 radu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15 </w:t>
      </w:r>
      <w:r w:rsidR="00CA66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ati ukupnog tjednog radnog vremena zaposlenici Mari </w:t>
      </w:r>
      <w:proofErr w:type="spellStart"/>
      <w:r w:rsidR="00CA66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Haršanji</w:t>
      </w:r>
      <w:proofErr w:type="spellEnd"/>
      <w:r w:rsidR="00CA66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z Đakova.</w:t>
      </w:r>
    </w:p>
    <w:p w:rsidR="00A92B28" w:rsidRDefault="00A92B28" w:rsidP="00491A5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92B28" w:rsidRPr="00A92B28" w:rsidRDefault="00A92B28" w:rsidP="00491A5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A92B2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Napomena: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O preostalih 5 sati (5/40) koje su preostali na radnom mjestu spremača Školski odbor će biti pravovremeno obaviješten.</w:t>
      </w:r>
    </w:p>
    <w:p w:rsidR="00916F6B" w:rsidRDefault="00916F6B" w:rsidP="00491A5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1704D" w:rsidRDefault="00BB6506" w:rsidP="00B170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D 4) </w:t>
      </w:r>
      <w:r w:rsidR="00B1704D" w:rsidRPr="00B1704D">
        <w:rPr>
          <w:rFonts w:ascii="Times New Roman" w:eastAsia="Times New Roman" w:hAnsi="Times New Roman" w:cs="Times New Roman"/>
          <w:sz w:val="24"/>
          <w:szCs w:val="24"/>
          <w:lang w:eastAsia="hr-HR"/>
        </w:rPr>
        <w:t>Četvrta točka dnevnog reda „</w:t>
      </w:r>
      <w:r w:rsidR="00B1704D">
        <w:rPr>
          <w:rFonts w:ascii="Times New Roman" w:hAnsi="Times New Roman" w:cs="Times New Roman"/>
          <w:sz w:val="24"/>
          <w:szCs w:val="24"/>
        </w:rPr>
        <w:t>Davanje suglasnosti ravnatelju za prijavu projekta prekogranične suradnje sa Republikom Bosnom i Hercegovinom i Republikom Srbijom, sklapanje pravnih poslova i s tim u vezi stjecanje imovine čija je vrijednost veća od (100.000,00 kuna) 13.272,28 eura odnosno manja od (200.000,00 kuna) 26.544,56 eura“</w:t>
      </w:r>
    </w:p>
    <w:p w:rsidR="00EB5FE0" w:rsidRDefault="00EB5FE0" w:rsidP="00B170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1A5D" w:rsidRDefault="00491A5D" w:rsidP="00491A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A</w:t>
      </w:r>
      <w:r w:rsidRPr="004E2DC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91A5D" w:rsidRDefault="00491A5D" w:rsidP="00491A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97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2DC2">
        <w:rPr>
          <w:rFonts w:ascii="Times New Roman" w:hAnsi="Times New Roman" w:cs="Times New Roman"/>
          <w:b/>
          <w:sz w:val="24"/>
          <w:szCs w:val="24"/>
        </w:rPr>
        <w:t xml:space="preserve">Školski </w:t>
      </w:r>
      <w:r w:rsidR="008D2DAE">
        <w:rPr>
          <w:rFonts w:ascii="Times New Roman" w:hAnsi="Times New Roman" w:cs="Times New Roman"/>
          <w:b/>
          <w:sz w:val="24"/>
          <w:szCs w:val="24"/>
        </w:rPr>
        <w:t xml:space="preserve">odbor jednoglasno daje suglasnost </w:t>
      </w:r>
      <w:r w:rsidR="00D57AE9">
        <w:rPr>
          <w:rFonts w:ascii="Times New Roman" w:hAnsi="Times New Roman" w:cs="Times New Roman"/>
          <w:b/>
          <w:sz w:val="24"/>
          <w:szCs w:val="24"/>
        </w:rPr>
        <w:t xml:space="preserve"> ravnatelju za prijavu proje</w:t>
      </w:r>
      <w:r w:rsidR="00A51128">
        <w:rPr>
          <w:rFonts w:ascii="Times New Roman" w:hAnsi="Times New Roman" w:cs="Times New Roman"/>
          <w:b/>
          <w:sz w:val="24"/>
          <w:szCs w:val="24"/>
        </w:rPr>
        <w:t xml:space="preserve">kta iz Programa prekogranične suradnje između Republike Hrvatske i </w:t>
      </w:r>
      <w:r w:rsidR="00FF320F">
        <w:rPr>
          <w:rFonts w:ascii="Times New Roman" w:hAnsi="Times New Roman" w:cs="Times New Roman"/>
          <w:b/>
          <w:sz w:val="24"/>
          <w:szCs w:val="24"/>
        </w:rPr>
        <w:t xml:space="preserve">Bosne i Hercegovine te s tim u vezi sklapanja </w:t>
      </w:r>
      <w:r w:rsidR="00FF320F" w:rsidRPr="00C26689">
        <w:rPr>
          <w:rFonts w:ascii="Times New Roman" w:hAnsi="Times New Roman" w:cs="Times New Roman"/>
          <w:b/>
          <w:sz w:val="24"/>
          <w:szCs w:val="24"/>
        </w:rPr>
        <w:t>pravnih poslova i stjecanje imovine čija bi vrijednost bila veća od  100.000,00 kn (13.272,28 eura)</w:t>
      </w:r>
      <w:r w:rsidR="0041420C">
        <w:rPr>
          <w:rFonts w:ascii="Times New Roman" w:hAnsi="Times New Roman" w:cs="Times New Roman"/>
          <w:b/>
          <w:sz w:val="24"/>
          <w:szCs w:val="24"/>
        </w:rPr>
        <w:t xml:space="preserve"> odnosno manja od 200.000,00 kuna (</w:t>
      </w:r>
      <w:r w:rsidR="0041420C" w:rsidRPr="0041420C">
        <w:rPr>
          <w:rFonts w:ascii="Times New Roman" w:hAnsi="Times New Roman" w:cs="Times New Roman"/>
          <w:b/>
          <w:sz w:val="24"/>
          <w:szCs w:val="24"/>
        </w:rPr>
        <w:t>26.544,56 eur</w:t>
      </w:r>
      <w:r w:rsidR="0041420C">
        <w:rPr>
          <w:rFonts w:ascii="Times New Roman" w:hAnsi="Times New Roman" w:cs="Times New Roman"/>
          <w:b/>
          <w:sz w:val="24"/>
          <w:szCs w:val="24"/>
        </w:rPr>
        <w:t>a).</w:t>
      </w:r>
    </w:p>
    <w:p w:rsidR="00F82071" w:rsidRDefault="00F82071" w:rsidP="00F820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071" w:rsidRDefault="00F82071" w:rsidP="00F820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A</w:t>
      </w:r>
      <w:r w:rsidRPr="004E2DC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82071" w:rsidRDefault="00F82071" w:rsidP="00F820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E2DC2">
        <w:rPr>
          <w:rFonts w:ascii="Times New Roman" w:hAnsi="Times New Roman" w:cs="Times New Roman"/>
          <w:b/>
          <w:sz w:val="24"/>
          <w:szCs w:val="24"/>
        </w:rPr>
        <w:t xml:space="preserve">Školski </w:t>
      </w:r>
      <w:r>
        <w:rPr>
          <w:rFonts w:ascii="Times New Roman" w:hAnsi="Times New Roman" w:cs="Times New Roman"/>
          <w:b/>
          <w:sz w:val="24"/>
          <w:szCs w:val="24"/>
        </w:rPr>
        <w:t xml:space="preserve">odbor jednoglasno daje suglasnost  ravnatelju za prijavu projekta iz Programa prekogranične suradnje </w:t>
      </w:r>
      <w:r w:rsidR="00B17EBD">
        <w:rPr>
          <w:rFonts w:ascii="Times New Roman" w:hAnsi="Times New Roman" w:cs="Times New Roman"/>
          <w:b/>
          <w:sz w:val="24"/>
          <w:szCs w:val="24"/>
        </w:rPr>
        <w:t>između Republike Srbije</w:t>
      </w:r>
      <w:r>
        <w:rPr>
          <w:rFonts w:ascii="Times New Roman" w:hAnsi="Times New Roman" w:cs="Times New Roman"/>
          <w:b/>
          <w:sz w:val="24"/>
          <w:szCs w:val="24"/>
        </w:rPr>
        <w:t xml:space="preserve"> te s tim u vezi sklapanja </w:t>
      </w:r>
      <w:r w:rsidRPr="00C26689">
        <w:rPr>
          <w:rFonts w:ascii="Times New Roman" w:hAnsi="Times New Roman" w:cs="Times New Roman"/>
          <w:b/>
          <w:sz w:val="24"/>
          <w:szCs w:val="24"/>
        </w:rPr>
        <w:t>pravnih poslova i stjecanje imovine čija bi vrijednost bila veća od  100.000,00 kn (13.272,28 eura)</w:t>
      </w:r>
      <w:r>
        <w:rPr>
          <w:rFonts w:ascii="Times New Roman" w:hAnsi="Times New Roman" w:cs="Times New Roman"/>
          <w:b/>
          <w:sz w:val="24"/>
          <w:szCs w:val="24"/>
        </w:rPr>
        <w:t xml:space="preserve"> odnosno manja od 200.000,00 kuna (</w:t>
      </w:r>
      <w:r w:rsidRPr="0041420C">
        <w:rPr>
          <w:rFonts w:ascii="Times New Roman" w:hAnsi="Times New Roman" w:cs="Times New Roman"/>
          <w:b/>
          <w:sz w:val="24"/>
          <w:szCs w:val="24"/>
        </w:rPr>
        <w:t>26.544,56 eur</w:t>
      </w:r>
      <w:r>
        <w:rPr>
          <w:rFonts w:ascii="Times New Roman" w:hAnsi="Times New Roman" w:cs="Times New Roman"/>
          <w:b/>
          <w:sz w:val="24"/>
          <w:szCs w:val="24"/>
        </w:rPr>
        <w:t>a).</w:t>
      </w:r>
    </w:p>
    <w:p w:rsidR="00672D61" w:rsidRDefault="00672D61" w:rsidP="00672D61">
      <w:pPr>
        <w:rPr>
          <w:rFonts w:ascii="Times New Roman" w:hAnsi="Times New Roman" w:cs="Times New Roman"/>
          <w:sz w:val="24"/>
          <w:szCs w:val="24"/>
        </w:rPr>
      </w:pPr>
    </w:p>
    <w:p w:rsidR="00EB5FE0" w:rsidRDefault="00EE603C" w:rsidP="003154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D 5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eta </w:t>
      </w:r>
      <w:r w:rsidRPr="00B1704D">
        <w:rPr>
          <w:rFonts w:ascii="Times New Roman" w:eastAsia="Times New Roman" w:hAnsi="Times New Roman" w:cs="Times New Roman"/>
          <w:sz w:val="24"/>
          <w:szCs w:val="24"/>
          <w:lang w:eastAsia="hr-HR"/>
        </w:rPr>
        <w:t>točka dnevnog re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</w:t>
      </w:r>
      <w:r w:rsidR="009F1366">
        <w:rPr>
          <w:rFonts w:ascii="Times New Roman" w:hAnsi="Times New Roman" w:cs="Times New Roman"/>
          <w:sz w:val="24"/>
          <w:szCs w:val="24"/>
        </w:rPr>
        <w:t>Donošenje Odluke o Prijedlogu Izmjena i dopuna Statuta GIMNAZIJE A.G. MATOŠA, Đakovo</w:t>
      </w:r>
      <w:r w:rsidR="0031548A">
        <w:rPr>
          <w:rFonts w:ascii="Times New Roman" w:hAnsi="Times New Roman" w:cs="Times New Roman"/>
          <w:sz w:val="24"/>
          <w:szCs w:val="24"/>
        </w:rPr>
        <w:t>“</w:t>
      </w:r>
      <w:r w:rsidR="00ED7A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5FE0" w:rsidRDefault="00EB5FE0" w:rsidP="003154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4ECE" w:rsidRPr="0031548A" w:rsidRDefault="00434ECE" w:rsidP="003154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BFE">
        <w:rPr>
          <w:rFonts w:ascii="Times New Roman" w:hAnsi="Times New Roman" w:cs="Times New Roman"/>
          <w:b/>
          <w:sz w:val="24"/>
          <w:szCs w:val="24"/>
        </w:rPr>
        <w:t xml:space="preserve">ODLUKA: </w:t>
      </w:r>
    </w:p>
    <w:p w:rsidR="00434ECE" w:rsidRDefault="00E73E7D" w:rsidP="00672D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34ECE" w:rsidRPr="00125BFE">
        <w:rPr>
          <w:rFonts w:ascii="Times New Roman" w:hAnsi="Times New Roman" w:cs="Times New Roman"/>
          <w:b/>
          <w:sz w:val="24"/>
          <w:szCs w:val="24"/>
        </w:rPr>
        <w:t xml:space="preserve">Školski odbor </w:t>
      </w:r>
      <w:r>
        <w:rPr>
          <w:rFonts w:ascii="Times New Roman" w:hAnsi="Times New Roman" w:cs="Times New Roman"/>
          <w:b/>
          <w:sz w:val="24"/>
          <w:szCs w:val="24"/>
        </w:rPr>
        <w:t xml:space="preserve">jednoglasno </w:t>
      </w:r>
      <w:r w:rsidR="00434ECE" w:rsidRPr="00125BFE">
        <w:rPr>
          <w:rFonts w:ascii="Times New Roman" w:hAnsi="Times New Roman" w:cs="Times New Roman"/>
          <w:b/>
          <w:sz w:val="24"/>
          <w:szCs w:val="24"/>
        </w:rPr>
        <w:t>donosi Odluku o Prijedlogu Odluke o izmjenama i dopunama Statuta GIMNAZIJE A. G. MATOŠA, Đakovo</w:t>
      </w:r>
      <w:r w:rsidR="00F533C0">
        <w:rPr>
          <w:rFonts w:ascii="Times New Roman" w:hAnsi="Times New Roman" w:cs="Times New Roman"/>
          <w:b/>
          <w:sz w:val="24"/>
          <w:szCs w:val="24"/>
        </w:rPr>
        <w:t>.</w:t>
      </w:r>
    </w:p>
    <w:p w:rsidR="00E73E7D" w:rsidRDefault="00E73E7D" w:rsidP="00672D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Tekst Prijedloga Odluke o izmjenama i dopunama Statuta dostavlja se osnivaču na prethodnu suglasnost.</w:t>
      </w:r>
    </w:p>
    <w:p w:rsidR="00EB5FE0" w:rsidRDefault="00EB5FE0" w:rsidP="00672D61">
      <w:pPr>
        <w:rPr>
          <w:rFonts w:ascii="Times New Roman" w:hAnsi="Times New Roman" w:cs="Times New Roman"/>
          <w:b/>
          <w:sz w:val="24"/>
          <w:szCs w:val="24"/>
        </w:rPr>
      </w:pPr>
    </w:p>
    <w:p w:rsidR="00EB5FE0" w:rsidRDefault="00EB5FE0" w:rsidP="00672D61">
      <w:pPr>
        <w:rPr>
          <w:rFonts w:ascii="Times New Roman" w:hAnsi="Times New Roman" w:cs="Times New Roman"/>
          <w:b/>
          <w:sz w:val="24"/>
          <w:szCs w:val="24"/>
        </w:rPr>
      </w:pPr>
    </w:p>
    <w:p w:rsidR="00E73E7D" w:rsidRPr="00125BFE" w:rsidRDefault="00D016C2" w:rsidP="00672D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 6) </w:t>
      </w:r>
      <w:r w:rsidRPr="00D016C2">
        <w:rPr>
          <w:rFonts w:ascii="Times New Roman" w:hAnsi="Times New Roman" w:cs="Times New Roman"/>
          <w:sz w:val="24"/>
          <w:szCs w:val="24"/>
        </w:rPr>
        <w:t>Šesta točka dnevnog re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6C2">
        <w:rPr>
          <w:rFonts w:ascii="Times New Roman" w:hAnsi="Times New Roman" w:cs="Times New Roman"/>
          <w:sz w:val="24"/>
          <w:szCs w:val="24"/>
        </w:rPr>
        <w:t>“Razno“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33C0" w:rsidRDefault="00F533C0" w:rsidP="00672D61">
      <w:pPr>
        <w:rPr>
          <w:rFonts w:ascii="Times New Roman" w:hAnsi="Times New Roman" w:cs="Times New Roman"/>
          <w:sz w:val="24"/>
          <w:szCs w:val="24"/>
        </w:rPr>
      </w:pPr>
    </w:p>
    <w:p w:rsidR="000F1169" w:rsidRDefault="00434ECE" w:rsidP="00672D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a završena u 14:20 h</w:t>
      </w:r>
    </w:p>
    <w:p w:rsidR="0073357B" w:rsidRDefault="0073357B" w:rsidP="00672D61">
      <w:pPr>
        <w:rPr>
          <w:rFonts w:ascii="Times New Roman" w:hAnsi="Times New Roman" w:cs="Times New Roman"/>
          <w:sz w:val="24"/>
          <w:szCs w:val="24"/>
        </w:rPr>
      </w:pPr>
    </w:p>
    <w:p w:rsidR="00A56746" w:rsidRDefault="00EB5FE0" w:rsidP="00EB5FE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k za informiranje:</w:t>
      </w:r>
    </w:p>
    <w:p w:rsidR="00EB5FE0" w:rsidRDefault="00EB5FE0" w:rsidP="00EB5FE0">
      <w:pPr>
        <w:jc w:val="right"/>
      </w:pPr>
      <w:r>
        <w:t>Tomislava Kovačević</w:t>
      </w:r>
      <w:bookmarkStart w:id="0" w:name="_GoBack"/>
      <w:bookmarkEnd w:id="0"/>
    </w:p>
    <w:sectPr w:rsidR="00EB5F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CE2" w:rsidRDefault="00616CE2" w:rsidP="00EB0619">
      <w:pPr>
        <w:spacing w:after="0" w:line="240" w:lineRule="auto"/>
      </w:pPr>
      <w:r>
        <w:separator/>
      </w:r>
    </w:p>
  </w:endnote>
  <w:endnote w:type="continuationSeparator" w:id="0">
    <w:p w:rsidR="00616CE2" w:rsidRDefault="00616CE2" w:rsidP="00EB0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0770961"/>
      <w:docPartObj>
        <w:docPartGallery w:val="Page Numbers (Bottom of Page)"/>
        <w:docPartUnique/>
      </w:docPartObj>
    </w:sdtPr>
    <w:sdtEndPr/>
    <w:sdtContent>
      <w:p w:rsidR="00EB0619" w:rsidRDefault="00EB061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A9D">
          <w:rPr>
            <w:noProof/>
          </w:rPr>
          <w:t>4</w:t>
        </w:r>
        <w:r>
          <w:fldChar w:fldCharType="end"/>
        </w:r>
      </w:p>
    </w:sdtContent>
  </w:sdt>
  <w:p w:rsidR="00EB0619" w:rsidRDefault="00EB06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CE2" w:rsidRDefault="00616CE2" w:rsidP="00EB0619">
      <w:pPr>
        <w:spacing w:after="0" w:line="240" w:lineRule="auto"/>
      </w:pPr>
      <w:r>
        <w:separator/>
      </w:r>
    </w:p>
  </w:footnote>
  <w:footnote w:type="continuationSeparator" w:id="0">
    <w:p w:rsidR="00616CE2" w:rsidRDefault="00616CE2" w:rsidP="00EB0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F6422"/>
    <w:multiLevelType w:val="hybridMultilevel"/>
    <w:tmpl w:val="FCE80862"/>
    <w:lvl w:ilvl="0" w:tplc="C51C7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80857"/>
    <w:multiLevelType w:val="hybridMultilevel"/>
    <w:tmpl w:val="63FC43D6"/>
    <w:lvl w:ilvl="0" w:tplc="041A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380"/>
    <w:rsid w:val="00002D9E"/>
    <w:rsid w:val="00014A86"/>
    <w:rsid w:val="0003624F"/>
    <w:rsid w:val="00054693"/>
    <w:rsid w:val="00060168"/>
    <w:rsid w:val="00066BDA"/>
    <w:rsid w:val="00075460"/>
    <w:rsid w:val="00093D57"/>
    <w:rsid w:val="000E403C"/>
    <w:rsid w:val="000F1169"/>
    <w:rsid w:val="00115D11"/>
    <w:rsid w:val="0011792C"/>
    <w:rsid w:val="00125BFE"/>
    <w:rsid w:val="001345B1"/>
    <w:rsid w:val="00166636"/>
    <w:rsid w:val="001671CB"/>
    <w:rsid w:val="001B1A58"/>
    <w:rsid w:val="001C1DB4"/>
    <w:rsid w:val="002066B4"/>
    <w:rsid w:val="00221813"/>
    <w:rsid w:val="002635A7"/>
    <w:rsid w:val="002941F0"/>
    <w:rsid w:val="002A0DE1"/>
    <w:rsid w:val="002A2380"/>
    <w:rsid w:val="002B38F7"/>
    <w:rsid w:val="002D76C7"/>
    <w:rsid w:val="002E2A8E"/>
    <w:rsid w:val="003034E8"/>
    <w:rsid w:val="0031548A"/>
    <w:rsid w:val="0034279E"/>
    <w:rsid w:val="00376C04"/>
    <w:rsid w:val="003B6FF7"/>
    <w:rsid w:val="0041420C"/>
    <w:rsid w:val="00424AD8"/>
    <w:rsid w:val="00434ECE"/>
    <w:rsid w:val="004515F0"/>
    <w:rsid w:val="00463FFA"/>
    <w:rsid w:val="00487C93"/>
    <w:rsid w:val="00491A5D"/>
    <w:rsid w:val="004C3648"/>
    <w:rsid w:val="004C4DE4"/>
    <w:rsid w:val="004E022F"/>
    <w:rsid w:val="00505747"/>
    <w:rsid w:val="005131FB"/>
    <w:rsid w:val="00545E6E"/>
    <w:rsid w:val="00574E94"/>
    <w:rsid w:val="005A4A8A"/>
    <w:rsid w:val="005C3577"/>
    <w:rsid w:val="005D54F8"/>
    <w:rsid w:val="005E7280"/>
    <w:rsid w:val="005F7ADB"/>
    <w:rsid w:val="0060764F"/>
    <w:rsid w:val="00616CE2"/>
    <w:rsid w:val="006352F9"/>
    <w:rsid w:val="0067034C"/>
    <w:rsid w:val="00672D61"/>
    <w:rsid w:val="00691E80"/>
    <w:rsid w:val="006D70B0"/>
    <w:rsid w:val="006E3711"/>
    <w:rsid w:val="006F6FAC"/>
    <w:rsid w:val="00720058"/>
    <w:rsid w:val="0073357B"/>
    <w:rsid w:val="0074574A"/>
    <w:rsid w:val="00762346"/>
    <w:rsid w:val="00770983"/>
    <w:rsid w:val="007A161F"/>
    <w:rsid w:val="007B3DE3"/>
    <w:rsid w:val="0080275E"/>
    <w:rsid w:val="00826BD7"/>
    <w:rsid w:val="00864555"/>
    <w:rsid w:val="008A5CD1"/>
    <w:rsid w:val="008B7DCB"/>
    <w:rsid w:val="008D21CC"/>
    <w:rsid w:val="008D2DAE"/>
    <w:rsid w:val="008D5335"/>
    <w:rsid w:val="008D57A9"/>
    <w:rsid w:val="008D7501"/>
    <w:rsid w:val="00916F6B"/>
    <w:rsid w:val="009200A0"/>
    <w:rsid w:val="0095604C"/>
    <w:rsid w:val="009840A8"/>
    <w:rsid w:val="00997B90"/>
    <w:rsid w:val="009A49CE"/>
    <w:rsid w:val="009B5C16"/>
    <w:rsid w:val="009D38B1"/>
    <w:rsid w:val="009F1366"/>
    <w:rsid w:val="00A0357E"/>
    <w:rsid w:val="00A45867"/>
    <w:rsid w:val="00A51128"/>
    <w:rsid w:val="00A546BA"/>
    <w:rsid w:val="00A56746"/>
    <w:rsid w:val="00A64874"/>
    <w:rsid w:val="00A66D08"/>
    <w:rsid w:val="00A72DC3"/>
    <w:rsid w:val="00A92B28"/>
    <w:rsid w:val="00AA0F40"/>
    <w:rsid w:val="00AA6A40"/>
    <w:rsid w:val="00AF257D"/>
    <w:rsid w:val="00B1704D"/>
    <w:rsid w:val="00B17EBD"/>
    <w:rsid w:val="00B21FA5"/>
    <w:rsid w:val="00BB6506"/>
    <w:rsid w:val="00C01088"/>
    <w:rsid w:val="00C166FE"/>
    <w:rsid w:val="00C26689"/>
    <w:rsid w:val="00C40756"/>
    <w:rsid w:val="00C56362"/>
    <w:rsid w:val="00C61734"/>
    <w:rsid w:val="00C6461F"/>
    <w:rsid w:val="00C974EE"/>
    <w:rsid w:val="00CA66C4"/>
    <w:rsid w:val="00D016C2"/>
    <w:rsid w:val="00D05BCC"/>
    <w:rsid w:val="00D23CFA"/>
    <w:rsid w:val="00D342E6"/>
    <w:rsid w:val="00D46962"/>
    <w:rsid w:val="00D57AE9"/>
    <w:rsid w:val="00DD159C"/>
    <w:rsid w:val="00E113DD"/>
    <w:rsid w:val="00E44134"/>
    <w:rsid w:val="00E5084A"/>
    <w:rsid w:val="00E50B89"/>
    <w:rsid w:val="00E51775"/>
    <w:rsid w:val="00E542E2"/>
    <w:rsid w:val="00E55322"/>
    <w:rsid w:val="00E73E7D"/>
    <w:rsid w:val="00EA2AD1"/>
    <w:rsid w:val="00EB0619"/>
    <w:rsid w:val="00EB5FE0"/>
    <w:rsid w:val="00EC1D2A"/>
    <w:rsid w:val="00ED7A8B"/>
    <w:rsid w:val="00EE603C"/>
    <w:rsid w:val="00F35069"/>
    <w:rsid w:val="00F41323"/>
    <w:rsid w:val="00F533C0"/>
    <w:rsid w:val="00F6098F"/>
    <w:rsid w:val="00F65248"/>
    <w:rsid w:val="00F82071"/>
    <w:rsid w:val="00F84DBD"/>
    <w:rsid w:val="00FA3A9D"/>
    <w:rsid w:val="00FB00E8"/>
    <w:rsid w:val="00FF320F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2EB5C"/>
  <w15:chartTrackingRefBased/>
  <w15:docId w15:val="{855FCB8C-D8ED-4AF9-B2F1-B0F9AD65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23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B0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0619"/>
  </w:style>
  <w:style w:type="paragraph" w:styleId="Podnoje">
    <w:name w:val="footer"/>
    <w:basedOn w:val="Normal"/>
    <w:link w:val="PodnojeChar"/>
    <w:uiPriority w:val="99"/>
    <w:unhideWhenUsed/>
    <w:rsid w:val="00EB0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0619"/>
  </w:style>
  <w:style w:type="paragraph" w:styleId="Tekstbalonia">
    <w:name w:val="Balloon Text"/>
    <w:basedOn w:val="Normal"/>
    <w:link w:val="TekstbaloniaChar"/>
    <w:uiPriority w:val="99"/>
    <w:semiHidden/>
    <w:unhideWhenUsed/>
    <w:rsid w:val="00A45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586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B5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F841-2D47-4878-A589-1786481D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 Kovačević</dc:creator>
  <cp:keywords/>
  <dc:description/>
  <cp:lastModifiedBy>korisnik</cp:lastModifiedBy>
  <cp:revision>2</cp:revision>
  <cp:lastPrinted>2024-03-04T10:14:00Z</cp:lastPrinted>
  <dcterms:created xsi:type="dcterms:W3CDTF">2024-04-15T07:04:00Z</dcterms:created>
  <dcterms:modified xsi:type="dcterms:W3CDTF">2024-04-15T07:04:00Z</dcterms:modified>
</cp:coreProperties>
</file>